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一日腰斩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333333"/>
          <w:spacing w:val="0"/>
          <w:sz w:val="17"/>
          <w:szCs w:val="17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受到《关于进一步减轻义务教育阶段学生作业负担和校外培训负担的意见》的影响，新东方今天盘中一度下跌达到40%，单日腰斩创造了其下跌历史记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早前对于好未来的分析，二师父说过，好未来还有没有未来取决于政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按照当前的形势看，好未来可能没有未来了，因为教育产业化加剧了内卷，同时阻碍了三胎政策的贯彻落实，所以为了更好地解决我国人口老龄化加剧，逆转人口出生率下降的趋势，教培企业势必遭遇重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按照最新规定：学科类培训机构一律不得上市融资，严禁资本化运作，上市公司不得通过股票市场融资投资学科类培训机构，不得通过发行股份或支付现金等方式购买学科类培训机构资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是一记重拳，学科类培训机构要彻底凉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的中概互联里面有部分持仓好未来，如果以后好未来持续下跌，也会被剔除中概互联持仓，这就是指数的优势，机构按照一定的指数编制规则汰弱留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除了中概互联，最近白酒和医疗跌幅也很大，CRO和医美领跌。这是个好事情，医疗板块目前在几大优质赛道估值不算高，如果跌下去了就可以慢慢开启定投了。而医美行业估值相对是比较高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要注意逻辑，产业成长空间没有了，任何的加仓和行动都只是扔钱，越跌越买仅仅适用于低估未来有成长空间的指数。并不是低估了越跌越买就可以盈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显然，为了减负，推行三胎政策，课外培训遭遇严格打击以后，未来不可能有成长空间了，对于任何课外辅导机构，都不应该再进行投资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自己对行业的成长空间没有精准的判断，可以优选宽基指数沪深300etf（510300）+双创50etf（159783）进行投资，无论政策怎么变化，只要中国经济长期向上发展，沪深300和双创50都会稳步上行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B46A91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741F5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A154EC"/>
    <w:rsid w:val="06A23472"/>
    <w:rsid w:val="06AB0ED3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EA5D59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2B3A0E"/>
    <w:rsid w:val="0B3369A8"/>
    <w:rsid w:val="0B3A158C"/>
    <w:rsid w:val="0B3C2D3E"/>
    <w:rsid w:val="0B40600A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15FC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5F4AC9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870E6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35AA3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3F001A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03793"/>
    <w:rsid w:val="14D9243D"/>
    <w:rsid w:val="14E67DC2"/>
    <w:rsid w:val="14ED4D94"/>
    <w:rsid w:val="14ED6962"/>
    <w:rsid w:val="14F96CAE"/>
    <w:rsid w:val="14FC407D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A30EA2"/>
    <w:rsid w:val="15CB1E51"/>
    <w:rsid w:val="15E261EB"/>
    <w:rsid w:val="15EB30F2"/>
    <w:rsid w:val="161839BB"/>
    <w:rsid w:val="16206B76"/>
    <w:rsid w:val="162876C5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9E54F9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9E091B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003A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805ED7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B76BB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373FA"/>
    <w:rsid w:val="347828D1"/>
    <w:rsid w:val="348330A4"/>
    <w:rsid w:val="348368B1"/>
    <w:rsid w:val="348F3A45"/>
    <w:rsid w:val="349577B7"/>
    <w:rsid w:val="34AE6775"/>
    <w:rsid w:val="34BB5F8C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BD5540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2D297F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CA5241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7D0B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34236"/>
    <w:rsid w:val="3A0A24D6"/>
    <w:rsid w:val="3A0D5CAB"/>
    <w:rsid w:val="3A1F0B82"/>
    <w:rsid w:val="3A203997"/>
    <w:rsid w:val="3A2E0075"/>
    <w:rsid w:val="3A305E82"/>
    <w:rsid w:val="3A326224"/>
    <w:rsid w:val="3A3630D5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EFA1F98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947811"/>
    <w:rsid w:val="3F9A0362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0B124A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0076B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45462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373C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501AE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51414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A4B3E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40059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62A2C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0317F5"/>
    <w:rsid w:val="4E076F8F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73152"/>
    <w:rsid w:val="50A96D6A"/>
    <w:rsid w:val="50AA0E99"/>
    <w:rsid w:val="50AA77CC"/>
    <w:rsid w:val="50AF1C5A"/>
    <w:rsid w:val="50AF601F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5F1313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5C02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85BCD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340E0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1F09D0"/>
    <w:rsid w:val="5B246155"/>
    <w:rsid w:val="5B2E679C"/>
    <w:rsid w:val="5B3B1ADC"/>
    <w:rsid w:val="5B3D275B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3693C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71D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521D5F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234A5"/>
    <w:rsid w:val="67382B74"/>
    <w:rsid w:val="673A6507"/>
    <w:rsid w:val="67464BE0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70047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54B71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038B4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4C1B"/>
    <w:rsid w:val="6EE5737A"/>
    <w:rsid w:val="6F0A0E2B"/>
    <w:rsid w:val="6F1379AB"/>
    <w:rsid w:val="6F1714EE"/>
    <w:rsid w:val="6F314537"/>
    <w:rsid w:val="6F3B0D3F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B87463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63922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6F44EA6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87BEA"/>
    <w:rsid w:val="78895817"/>
    <w:rsid w:val="788A1766"/>
    <w:rsid w:val="7890795A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DE473E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D1552"/>
    <w:rsid w:val="7EAE501E"/>
    <w:rsid w:val="7EB76B84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E61A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96</TotalTime>
  <ScaleCrop>false</ScaleCrop>
  <LinksUpToDate>false</LinksUpToDate>
  <CharactersWithSpaces>114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7-23T12:53:2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1B1B2BFDDBB4CB1A9F33C325E30A273</vt:lpwstr>
  </property>
</Properties>
</file>